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07" w:rsidRPr="008F5E41" w:rsidRDefault="008F5E41" w:rsidP="008F5E4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5E4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SAP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(PIPA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>)</w:t>
      </w:r>
    </w:p>
    <w:p w:rsidR="008F5E41" w:rsidRDefault="008F5E41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8F5E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5E41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r w:rsidRPr="008F5E41">
        <w:rPr>
          <w:rFonts w:ascii="Times New Roman" w:hAnsi="Times New Roman" w:cs="Times New Roman"/>
          <w:i/>
          <w:sz w:val="24"/>
          <w:szCs w:val="24"/>
        </w:rPr>
        <w:t>Global Warming</w:t>
      </w:r>
      <w:r w:rsidRPr="008F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41" w:rsidRDefault="008F5E41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015E">
        <w:rPr>
          <w:rFonts w:ascii="Times New Roman" w:hAnsi="Times New Roman" w:cs="Times New Roman"/>
          <w:sz w:val="24"/>
          <w:szCs w:val="24"/>
        </w:rPr>
        <w:t xml:space="preserve">5 kali </w:t>
      </w:r>
      <w:proofErr w:type="spellStart"/>
      <w:r w:rsidR="00BC015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C0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5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C015E">
        <w:rPr>
          <w:rFonts w:ascii="Times New Roman" w:hAnsi="Times New Roman" w:cs="Times New Roman"/>
          <w:sz w:val="24"/>
          <w:szCs w:val="24"/>
        </w:rPr>
        <w:t xml:space="preserve">, 1 kali </w:t>
      </w:r>
      <w:proofErr w:type="spellStart"/>
      <w:r w:rsidR="00BC015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C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29" w:rsidRDefault="00E12929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kiawan</w:t>
      </w:r>
      <w:proofErr w:type="spellEnd"/>
    </w:p>
    <w:p w:rsidR="00E12929" w:rsidRDefault="00E12929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H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stiono</w:t>
      </w:r>
      <w:proofErr w:type="spellEnd"/>
    </w:p>
    <w:p w:rsidR="00E12929" w:rsidRDefault="00E12929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</w:p>
    <w:p w:rsidR="00BC015E" w:rsidRDefault="00BC015E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5E" w:rsidRDefault="00BC015E" w:rsidP="008F5E4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5E" w:rsidRDefault="00BC015E" w:rsidP="00BC015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5E" w:rsidRDefault="00BC015E" w:rsidP="00BC015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Global Warming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0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0D" w:rsidRDefault="009C310D" w:rsidP="00BC015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04D" w:rsidRDefault="00DA704D" w:rsidP="00BC015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A704D" w:rsidRDefault="00DA704D" w:rsidP="00DA704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04D" w:rsidRDefault="00DA704D" w:rsidP="00DA704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9C310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</w:p>
    <w:p w:rsidR="009C310D" w:rsidRDefault="009C310D" w:rsidP="009C310D">
      <w:pPr>
        <w:pStyle w:val="NoSpacing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paper/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direview</w:t>
      </w:r>
      <w:proofErr w:type="spellEnd"/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paper yang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509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FE5098">
        <w:rPr>
          <w:rFonts w:ascii="Times New Roman" w:hAnsi="Times New Roman" w:cs="Times New Roman"/>
          <w:sz w:val="24"/>
          <w:szCs w:val="24"/>
        </w:rPr>
        <w:t>.</w:t>
      </w:r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E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0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10D" w:rsidRDefault="00FE5098" w:rsidP="009C310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C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0D" w:rsidRDefault="00FE5098" w:rsidP="009C310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</w:p>
    <w:p w:rsidR="00FE5098" w:rsidRDefault="00FE5098" w:rsidP="009C310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</w:p>
    <w:p w:rsidR="00FE5098" w:rsidRDefault="00FE5098" w:rsidP="009C310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a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ti</w:t>
      </w:r>
      <w:proofErr w:type="spellEnd"/>
    </w:p>
    <w:p w:rsidR="00FE5098" w:rsidRDefault="00FE5098" w:rsidP="009C310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ab/>
        <w:t>: Cara-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 </w:t>
      </w:r>
    </w:p>
    <w:p w:rsidR="004C2ABE" w:rsidRDefault="004C2ABE" w:rsidP="004C2AB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4D" w:rsidRDefault="00DA704D" w:rsidP="004C2ABE">
      <w:pPr>
        <w:pStyle w:val="NoSpacing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Warming</w:t>
      </w:r>
    </w:p>
    <w:p w:rsidR="004C2ABE" w:rsidRDefault="004C2ABE" w:rsidP="004C2ABE">
      <w:pPr>
        <w:pStyle w:val="NoSpacing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29" w:rsidRDefault="00E12929" w:rsidP="00E12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29" w:rsidRDefault="00E12929" w:rsidP="00E12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FE509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98" w:rsidRDefault="00FE5098" w:rsidP="00FE5098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2A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BE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B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4C2AB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C2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ABE" w:rsidRDefault="004C2ABE" w:rsidP="00FE5098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C2ABE" w:rsidRDefault="004C2ABE" w:rsidP="004C2AB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:rsidR="004C2ABE" w:rsidRDefault="004C2ABE" w:rsidP="004C2AB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r w:rsidR="00DA70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E12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</w:p>
    <w:p w:rsidR="004C2ABE" w:rsidRDefault="004C2ABE" w:rsidP="00E12929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E12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29" w:rsidRDefault="00E12929" w:rsidP="00E1292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A37BCA" w:rsidRDefault="00872879" w:rsidP="00E1292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anggotanya</w:t>
      </w:r>
      <w:proofErr w:type="spellEnd"/>
    </w:p>
    <w:p w:rsidR="00872879" w:rsidRDefault="00872879" w:rsidP="00E1292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72879" w:rsidRDefault="00872879" w:rsidP="00E1292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</w:t>
      </w:r>
      <w:r w:rsidR="004B0E20">
        <w:rPr>
          <w:rFonts w:ascii="Times New Roman" w:hAnsi="Times New Roman" w:cs="Times New Roman"/>
          <w:sz w:val="24"/>
          <w:szCs w:val="24"/>
        </w:rPr>
        <w:t>tasikan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872879" w:rsidRDefault="00872879" w:rsidP="0087287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9C310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10D" w:rsidRDefault="009C310D" w:rsidP="00E1292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r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879" w:rsidRDefault="00872879" w:rsidP="00E12929">
      <w:pPr>
        <w:pStyle w:val="NoSpacing"/>
        <w:numPr>
          <w:ilvl w:val="0"/>
          <w:numId w:val="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12929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12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9"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879" w:rsidRDefault="00872879" w:rsidP="00E12929">
      <w:pPr>
        <w:pStyle w:val="NoSpacing"/>
        <w:numPr>
          <w:ilvl w:val="0"/>
          <w:numId w:val="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72879" w:rsidRDefault="00872879" w:rsidP="00E12929">
      <w:pPr>
        <w:pStyle w:val="NoSpacing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879" w:rsidRPr="008F5E41" w:rsidRDefault="00872879" w:rsidP="00E12929">
      <w:pPr>
        <w:pStyle w:val="NoSpacing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nya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2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B0E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2879" w:rsidRPr="008F5E41" w:rsidSect="007A6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671"/>
    <w:multiLevelType w:val="hybridMultilevel"/>
    <w:tmpl w:val="D58A9EDC"/>
    <w:lvl w:ilvl="0" w:tplc="881E49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468C8"/>
    <w:multiLevelType w:val="hybridMultilevel"/>
    <w:tmpl w:val="78B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2B24"/>
    <w:multiLevelType w:val="hybridMultilevel"/>
    <w:tmpl w:val="B02C1832"/>
    <w:lvl w:ilvl="0" w:tplc="44CC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E18B9"/>
    <w:multiLevelType w:val="hybridMultilevel"/>
    <w:tmpl w:val="50B6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03D4A"/>
    <w:multiLevelType w:val="hybridMultilevel"/>
    <w:tmpl w:val="B1AE05F8"/>
    <w:lvl w:ilvl="0" w:tplc="45FAD8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6102"/>
    <w:multiLevelType w:val="hybridMultilevel"/>
    <w:tmpl w:val="F7EA8B68"/>
    <w:lvl w:ilvl="0" w:tplc="C662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73B95"/>
    <w:multiLevelType w:val="hybridMultilevel"/>
    <w:tmpl w:val="5282A000"/>
    <w:lvl w:ilvl="0" w:tplc="60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50F13"/>
    <w:multiLevelType w:val="hybridMultilevel"/>
    <w:tmpl w:val="3688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64FBB"/>
    <w:multiLevelType w:val="hybridMultilevel"/>
    <w:tmpl w:val="F7F61BE6"/>
    <w:lvl w:ilvl="0" w:tplc="D464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E41"/>
    <w:rsid w:val="000D61AC"/>
    <w:rsid w:val="004B0E20"/>
    <w:rsid w:val="004C2ABE"/>
    <w:rsid w:val="007A6807"/>
    <w:rsid w:val="00872879"/>
    <w:rsid w:val="008F5E41"/>
    <w:rsid w:val="009C310D"/>
    <w:rsid w:val="00A37BCA"/>
    <w:rsid w:val="00BC015E"/>
    <w:rsid w:val="00DA704D"/>
    <w:rsid w:val="00E12929"/>
    <w:rsid w:val="00F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A60F-CE80-4622-8EB2-3F29FDE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I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Iwan S</dc:creator>
  <cp:keywords/>
  <dc:description/>
  <cp:lastModifiedBy>Mr. Iwan S</cp:lastModifiedBy>
  <cp:revision>3</cp:revision>
  <dcterms:created xsi:type="dcterms:W3CDTF">2013-08-16T07:19:00Z</dcterms:created>
  <dcterms:modified xsi:type="dcterms:W3CDTF">2013-08-19T05:42:00Z</dcterms:modified>
</cp:coreProperties>
</file>